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10C1BC" w:rsidR="00DF4FD8" w:rsidRPr="00A410FF" w:rsidRDefault="007360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B23DA0" w:rsidR="00222997" w:rsidRPr="0078428F" w:rsidRDefault="007360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60654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D2E734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CCB9FE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0DDA20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4B3F43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394AE5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E47E6A" w:rsidR="00222997" w:rsidRPr="00927C1B" w:rsidRDefault="007360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E51D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9BD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1A3310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2047E5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2DD26D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EE5ECF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430C9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900E2A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C11BA2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5BDD35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00578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86DDED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76880C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7583DE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47057D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9CBA57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0477A8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FB6094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0098A9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87C6FE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4CDB8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F43A1F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B7112E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F9C80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F4CBA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582436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509F46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86A88C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A6D605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4A766A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15A4DE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7764E" w:rsidR="0041001E" w:rsidRPr="004B120E" w:rsidRDefault="007360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027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5D4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A03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60AA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5 Calendar</dc:title>
  <dc:subject>Free printable April 2025 Calendar</dc:subject>
  <dc:creator>General Blue Corporation</dc:creator>
  <keywords>April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